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A02F0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</w:t>
            </w:r>
            <w:r w:rsidR="00700904">
              <w:rPr>
                <w:rFonts w:ascii="Calibri" w:hAnsi="Calibri"/>
                <w:sz w:val="28"/>
              </w:rPr>
              <w:t xml:space="preserve">BY APPOINTMENT ONLY. See your Career Coach or Staff member in the job center if you need an appointment. </w:t>
            </w:r>
          </w:p>
          <w:p w:rsidR="004A20D9" w:rsidRPr="00FA4E28" w:rsidRDefault="00D7016A" w:rsidP="00EE5DFA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Lake Havasu </w:t>
            </w:r>
            <w:r w:rsidR="006F6164">
              <w:rPr>
                <w:rFonts w:ascii="Calibri" w:hAnsi="Calibri"/>
                <w:sz w:val="72"/>
              </w:rPr>
              <w:t>July</w:t>
            </w:r>
            <w:r w:rsidR="00CD799B">
              <w:rPr>
                <w:rFonts w:ascii="Calibri" w:hAnsi="Calibri"/>
                <w:sz w:val="72"/>
              </w:rPr>
              <w:t xml:space="preserve"> 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6F6164" w:rsidRPr="006F6164" w:rsidRDefault="006F6164" w:rsidP="006F6164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6F6164">
              <w:rPr>
                <w:rFonts w:ascii="Calibri" w:hAnsi="Calibri"/>
                <w:sz w:val="32"/>
              </w:rPr>
              <w:t xml:space="preserve">Job center is closed for lunch from </w:t>
            </w:r>
          </w:p>
          <w:p w:rsidR="006F6164" w:rsidRDefault="006F6164" w:rsidP="006F6164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6F6164">
              <w:rPr>
                <w:rFonts w:ascii="Calibri" w:hAnsi="Calibri"/>
                <w:sz w:val="32"/>
              </w:rPr>
              <w:t>Noon-1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506" w:type="pct"/>
        <w:tblInd w:w="-728" w:type="dxa"/>
        <w:tblLook w:val="0420" w:firstRow="1" w:lastRow="0" w:firstColumn="0" w:lastColumn="0" w:noHBand="0" w:noVBand="1"/>
        <w:tblCaption w:val="Layout table"/>
      </w:tblPr>
      <w:tblGrid>
        <w:gridCol w:w="3561"/>
        <w:gridCol w:w="2573"/>
        <w:gridCol w:w="2596"/>
        <w:gridCol w:w="3359"/>
        <w:gridCol w:w="3751"/>
      </w:tblGrid>
      <w:tr w:rsidR="00F64154" w:rsidTr="00B25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3561" w:type="dxa"/>
          </w:tcPr>
          <w:p w:rsidR="00440EC0" w:rsidRPr="004A20D9" w:rsidRDefault="0031432E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573" w:type="dxa"/>
          </w:tcPr>
          <w:p w:rsidR="00440EC0" w:rsidRPr="004A20D9" w:rsidRDefault="0031432E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2596" w:type="dxa"/>
          </w:tcPr>
          <w:p w:rsidR="00440EC0" w:rsidRPr="004A20D9" w:rsidRDefault="0031432E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359" w:type="dxa"/>
          </w:tcPr>
          <w:p w:rsidR="00440EC0" w:rsidRPr="004A20D9" w:rsidRDefault="0031432E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51" w:type="dxa"/>
          </w:tcPr>
          <w:p w:rsidR="00440EC0" w:rsidRPr="004A20D9" w:rsidRDefault="0031432E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F64154" w:rsidTr="00B25C4A">
        <w:trPr>
          <w:trHeight w:val="251"/>
        </w:trPr>
        <w:tc>
          <w:tcPr>
            <w:tcW w:w="3561" w:type="dxa"/>
            <w:tcBorders>
              <w:bottom w:val="nil"/>
            </w:tcBorders>
          </w:tcPr>
          <w:p w:rsidR="00F64154" w:rsidRDefault="006F6164">
            <w:pPr>
              <w:pStyle w:val="Dates"/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  <w:p w:rsidR="00440EC0" w:rsidRPr="00F82235" w:rsidRDefault="00F6415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2114001" cy="154876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77V2WLM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17" cy="156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MonthStart \@ dddd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Wednesday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 "Monday" 1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0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&lt;&gt; 0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+1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440EC0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2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"" </w:instrText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40EC0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573" w:type="dxa"/>
            <w:tcBorders>
              <w:bottom w:val="nil"/>
            </w:tcBorders>
          </w:tcPr>
          <w:p w:rsidR="00440EC0" w:rsidRDefault="002318A1">
            <w:pPr>
              <w:pStyle w:val="Dates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03</w:t>
            </w:r>
          </w:p>
          <w:p w:rsidR="002318A1" w:rsidRDefault="002318A1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  <w:p w:rsidR="002318A1" w:rsidRDefault="002318A1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  <w:p w:rsidR="002318A1" w:rsidRPr="00A17F2D" w:rsidRDefault="002318A1" w:rsidP="002318A1">
            <w:pPr>
              <w:pStyle w:val="Dates"/>
              <w:jc w:val="center"/>
              <w:rPr>
                <w:rFonts w:ascii="Calibri" w:hAnsi="Calibri"/>
                <w:b/>
              </w:rPr>
            </w:pPr>
            <w:r w:rsidRPr="002318A1">
              <w:rPr>
                <w:rFonts w:ascii="Calibri" w:hAnsi="Calibri"/>
                <w:b/>
                <w:color w:val="FF0000"/>
                <w:sz w:val="28"/>
              </w:rPr>
              <w:t>TABE Testing by Appointment only</w:t>
            </w:r>
          </w:p>
        </w:tc>
        <w:tc>
          <w:tcPr>
            <w:tcW w:w="2596" w:type="dxa"/>
            <w:tcBorders>
              <w:bottom w:val="nil"/>
            </w:tcBorders>
          </w:tcPr>
          <w:p w:rsidR="00440EC0" w:rsidRDefault="002318A1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  04</w:t>
            </w:r>
          </w:p>
          <w:p w:rsidR="002318A1" w:rsidRDefault="002318A1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  <w:p w:rsidR="002318A1" w:rsidRPr="00FA4E28" w:rsidRDefault="00F64154" w:rsidP="002318A1">
            <w:pPr>
              <w:pStyle w:val="Dates"/>
              <w:jc w:val="left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1F725D51" wp14:editId="0172B4E3">
                  <wp:extent cx="1476375" cy="91433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902" cy="98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8A1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77CF9D2A" wp14:editId="72CD5C8D">
                  <wp:extent cx="1409700" cy="56724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69" cy="60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8A1">
              <w:rPr>
                <w:rFonts w:ascii="Calibri" w:hAnsi="Calibri"/>
                <w:b/>
                <w:color w:val="000000" w:themeColor="text1"/>
              </w:rPr>
              <w:t xml:space="preserve">     </w:t>
            </w:r>
          </w:p>
        </w:tc>
        <w:tc>
          <w:tcPr>
            <w:tcW w:w="3359" w:type="dxa"/>
            <w:tcBorders>
              <w:bottom w:val="nil"/>
            </w:tcBorders>
          </w:tcPr>
          <w:p w:rsidR="00440EC0" w:rsidRDefault="002318A1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5</w:t>
            </w:r>
          </w:p>
          <w:p w:rsidR="002318A1" w:rsidRPr="0031432E" w:rsidRDefault="002318A1" w:rsidP="002318A1">
            <w:pPr>
              <w:pStyle w:val="Dates"/>
              <w:jc w:val="left"/>
              <w:rPr>
                <w:rFonts w:ascii="Calibri" w:hAnsi="Calibri"/>
                <w:b/>
                <w:color w:val="7030A0"/>
                <w:sz w:val="28"/>
              </w:rPr>
            </w:pPr>
            <w:bookmarkStart w:id="0" w:name="_GoBack"/>
            <w:bookmarkEnd w:id="0"/>
          </w:p>
        </w:tc>
        <w:tc>
          <w:tcPr>
            <w:tcW w:w="3751" w:type="dxa"/>
            <w:tcBorders>
              <w:bottom w:val="nil"/>
            </w:tcBorders>
          </w:tcPr>
          <w:p w:rsidR="002318A1" w:rsidRPr="0031432E" w:rsidRDefault="002318A1" w:rsidP="0031432E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6</w:t>
            </w:r>
          </w:p>
        </w:tc>
      </w:tr>
      <w:tr w:rsidR="00F64154" w:rsidTr="00B25C4A">
        <w:trPr>
          <w:trHeight w:hRule="exact" w:val="80"/>
        </w:trPr>
        <w:tc>
          <w:tcPr>
            <w:tcW w:w="3561" w:type="dxa"/>
            <w:tcBorders>
              <w:top w:val="nil"/>
              <w:bottom w:val="single" w:sz="6" w:space="0" w:color="BFBFBF" w:themeColor="background1" w:themeShade="BF"/>
            </w:tcBorders>
          </w:tcPr>
          <w:p w:rsidR="00A17F2D" w:rsidRPr="000C49EB" w:rsidRDefault="00A17F2D" w:rsidP="005C23D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290C94" w:rsidRPr="000C49EB" w:rsidRDefault="00290C94" w:rsidP="00290C9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290C94" w:rsidRPr="00DF0910" w:rsidRDefault="00290C94" w:rsidP="00290C94">
            <w:pPr>
              <w:rPr>
                <w:b/>
                <w:color w:val="7030A0"/>
              </w:rPr>
            </w:pPr>
          </w:p>
        </w:tc>
        <w:tc>
          <w:tcPr>
            <w:tcW w:w="2573" w:type="dxa"/>
            <w:tcBorders>
              <w:top w:val="nil"/>
              <w:bottom w:val="single" w:sz="6" w:space="0" w:color="BFBFBF" w:themeColor="background1" w:themeShade="BF"/>
            </w:tcBorders>
          </w:tcPr>
          <w:p w:rsidR="00C01BC2" w:rsidRDefault="00C01BC2" w:rsidP="00C01BC2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40115D" w:rsidRDefault="00290C94" w:rsidP="0023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bottom w:val="single" w:sz="6" w:space="0" w:color="BFBFBF" w:themeColor="background1" w:themeShade="BF"/>
            </w:tcBorders>
          </w:tcPr>
          <w:p w:rsidR="002318A1" w:rsidRPr="00EC79C9" w:rsidRDefault="002318A1" w:rsidP="002318A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2318A1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EE5DFA">
            <w:pPr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64154" w:rsidTr="00B25C4A">
        <w:trPr>
          <w:trHeight w:val="251"/>
        </w:trPr>
        <w:tc>
          <w:tcPr>
            <w:tcW w:w="35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6F6164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09</w:t>
            </w:r>
          </w:p>
        </w:tc>
        <w:tc>
          <w:tcPr>
            <w:tcW w:w="2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0</w:t>
            </w:r>
          </w:p>
        </w:tc>
        <w:tc>
          <w:tcPr>
            <w:tcW w:w="25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33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375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F64154" w:rsidP="00F64154">
            <w:pPr>
              <w:pStyle w:val="Dates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                                                                           </w:t>
            </w:r>
            <w:r w:rsidR="002318A1">
              <w:rPr>
                <w:rFonts w:ascii="Calibri" w:hAnsi="Calibri"/>
                <w:b/>
                <w:color w:val="000000" w:themeColor="text1"/>
              </w:rPr>
              <w:t>13</w:t>
            </w:r>
          </w:p>
        </w:tc>
      </w:tr>
      <w:tr w:rsidR="00F64154" w:rsidRPr="0040115D" w:rsidTr="00B25C4A">
        <w:trPr>
          <w:trHeight w:hRule="exact" w:val="2394"/>
        </w:trPr>
        <w:tc>
          <w:tcPr>
            <w:tcW w:w="356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290C94" w:rsidRPr="00CE0E7E" w:rsidRDefault="00576EA5" w:rsidP="00B8339D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</w:t>
            </w:r>
            <w:r w:rsidR="00EE5DF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47800" cy="13785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9TGBM6T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29" cy="139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EC79C9" w:rsidRDefault="00290C94" w:rsidP="008E5C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</w:tc>
        <w:tc>
          <w:tcPr>
            <w:tcW w:w="259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3555B" w:rsidRPr="00EC79C9" w:rsidRDefault="00C3555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F354AB" w:rsidRPr="00EC79C9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F354AB" w:rsidRPr="00EC79C9" w:rsidRDefault="00F354AB" w:rsidP="00F354A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Pr="00EC79C9" w:rsidRDefault="00F354AB" w:rsidP="00F354AB">
            <w:pPr>
              <w:rPr>
                <w:b/>
                <w:color w:val="C00000"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>Interviewing with Confidence 2</w:t>
            </w:r>
            <w:r>
              <w:rPr>
                <w:b/>
                <w:color w:val="C00000"/>
                <w:sz w:val="28"/>
                <w:szCs w:val="28"/>
              </w:rPr>
              <w:t>:00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F354AB" w:rsidRPr="00EC79C9" w:rsidRDefault="00F354AB" w:rsidP="00F354A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>What Employers Want 2:30pm</w:t>
            </w:r>
          </w:p>
          <w:p w:rsidR="00EE5DFA" w:rsidRDefault="00F354AB" w:rsidP="00F354AB">
            <w:pPr>
              <w:spacing w:before="0" w:after="0"/>
              <w:rPr>
                <w:b/>
                <w:color w:val="00B0F0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 xml:space="preserve">Job Applications 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>3</w:t>
            </w:r>
            <w:r>
              <w:rPr>
                <w:b/>
                <w:color w:val="00B0F0"/>
                <w:sz w:val="28"/>
                <w:szCs w:val="28"/>
              </w:rPr>
              <w:t>:0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290C94" w:rsidP="00CA1B67">
            <w:pPr>
              <w:rPr>
                <w:sz w:val="28"/>
                <w:szCs w:val="28"/>
              </w:rPr>
            </w:pPr>
          </w:p>
        </w:tc>
      </w:tr>
      <w:tr w:rsidR="00F64154" w:rsidTr="00B25C4A">
        <w:trPr>
          <w:trHeight w:val="251"/>
        </w:trPr>
        <w:tc>
          <w:tcPr>
            <w:tcW w:w="35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  <w:tc>
          <w:tcPr>
            <w:tcW w:w="2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25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  <w:tc>
          <w:tcPr>
            <w:tcW w:w="33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375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</w:tr>
      <w:tr w:rsidR="00F64154" w:rsidTr="00B25C4A">
        <w:trPr>
          <w:trHeight w:hRule="exact" w:val="2412"/>
        </w:trPr>
        <w:tc>
          <w:tcPr>
            <w:tcW w:w="356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</w:rPr>
            </w:pPr>
          </w:p>
          <w:p w:rsidR="00477094" w:rsidRPr="00477094" w:rsidRDefault="00EE5DFA" w:rsidP="00961D73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71600" cy="1333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FJRSUC6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78" cy="1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nil"/>
              <w:bottom w:val="single" w:sz="6" w:space="0" w:color="BFBFBF" w:themeColor="background1" w:themeShade="BF"/>
            </w:tcBorders>
          </w:tcPr>
          <w:p w:rsidR="00650614" w:rsidRDefault="00290C94" w:rsidP="00650614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F354AB" w:rsidP="008E5C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</w:tc>
        <w:tc>
          <w:tcPr>
            <w:tcW w:w="259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Default="00F354AB" w:rsidP="00C01BC2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F354AB" w:rsidRPr="00EC79C9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F354AB" w:rsidRPr="00EC79C9" w:rsidRDefault="00F354AB" w:rsidP="00F354A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40115D" w:rsidRDefault="00290C94" w:rsidP="005C23D7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Pr="00EC79C9" w:rsidRDefault="00F354AB" w:rsidP="00F354AB">
            <w:pPr>
              <w:rPr>
                <w:b/>
                <w:color w:val="C00000"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>Interviewing with Confidence 2</w:t>
            </w:r>
            <w:r>
              <w:rPr>
                <w:b/>
                <w:color w:val="C00000"/>
                <w:sz w:val="28"/>
                <w:szCs w:val="28"/>
              </w:rPr>
              <w:t>:00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F354AB" w:rsidRPr="00EC79C9" w:rsidRDefault="00F354AB" w:rsidP="00F354A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>What Employers Want 2:30pm</w:t>
            </w:r>
          </w:p>
          <w:p w:rsidR="00EE5DFA" w:rsidRDefault="00F354AB" w:rsidP="00F354AB">
            <w:pPr>
              <w:spacing w:before="0" w:after="0"/>
              <w:rPr>
                <w:b/>
                <w:color w:val="00B0F0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 xml:space="preserve">Job Applications 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>3</w:t>
            </w:r>
            <w:r>
              <w:rPr>
                <w:b/>
                <w:color w:val="00B0F0"/>
                <w:sz w:val="28"/>
                <w:szCs w:val="28"/>
              </w:rPr>
              <w:t>:0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  <w:p w:rsidR="00290C94" w:rsidRPr="0040115D" w:rsidRDefault="00290C94" w:rsidP="005C23D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F64154" w:rsidTr="00B25C4A">
        <w:trPr>
          <w:trHeight w:val="233"/>
        </w:trPr>
        <w:tc>
          <w:tcPr>
            <w:tcW w:w="35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2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25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  <w:tc>
          <w:tcPr>
            <w:tcW w:w="33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6</w:t>
            </w:r>
          </w:p>
        </w:tc>
        <w:tc>
          <w:tcPr>
            <w:tcW w:w="375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7</w:t>
            </w:r>
          </w:p>
        </w:tc>
      </w:tr>
      <w:tr w:rsidR="00F64154" w:rsidTr="00B25C4A">
        <w:trPr>
          <w:trHeight w:hRule="exact" w:val="2664"/>
        </w:trPr>
        <w:tc>
          <w:tcPr>
            <w:tcW w:w="356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FA4E28" w:rsidRDefault="00EE5DFA" w:rsidP="005C23D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</w:rPr>
              <w:drawing>
                <wp:inline distT="0" distB="0" distL="0" distR="0">
                  <wp:extent cx="2124075" cy="1701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Y3NWLOU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709" cy="170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Default="00290C94" w:rsidP="008E5C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40115D" w:rsidRDefault="00290C94" w:rsidP="00290C9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3555B" w:rsidRPr="00EC79C9" w:rsidRDefault="00C3555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1F1E35" w:rsidRDefault="001F1E35" w:rsidP="00F830F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0115D" w:rsidRDefault="00290C94" w:rsidP="00C3555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C3555B" w:rsidRPr="00EC79C9" w:rsidRDefault="00C3555B" w:rsidP="00C3555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C3555B" w:rsidRPr="00EC79C9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7D138E" w:rsidRDefault="00290C94" w:rsidP="00C3555B">
            <w:pPr>
              <w:spacing w:before="0" w:after="0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nil"/>
              <w:bottom w:val="single" w:sz="6" w:space="0" w:color="BFBFBF" w:themeColor="background1" w:themeShade="BF"/>
            </w:tcBorders>
          </w:tcPr>
          <w:p w:rsidR="006F6164" w:rsidRPr="006F6164" w:rsidRDefault="006F6164" w:rsidP="006F6164">
            <w:pPr>
              <w:spacing w:before="0" w:after="0"/>
              <w:rPr>
                <w:b/>
                <w:color w:val="FF0000"/>
                <w:sz w:val="28"/>
                <w:szCs w:val="28"/>
              </w:rPr>
            </w:pPr>
            <w:r w:rsidRPr="006F6164">
              <w:rPr>
                <w:b/>
                <w:color w:val="FF0000"/>
                <w:sz w:val="28"/>
                <w:szCs w:val="28"/>
              </w:rPr>
              <w:t>Interviewing with Confidence 2:00pm</w:t>
            </w:r>
          </w:p>
          <w:p w:rsidR="006F6164" w:rsidRPr="006F6164" w:rsidRDefault="006F6164" w:rsidP="006F6164">
            <w:pPr>
              <w:spacing w:before="0" w:after="0"/>
              <w:rPr>
                <w:b/>
                <w:color w:val="70AD47" w:themeColor="accent6"/>
                <w:sz w:val="28"/>
                <w:szCs w:val="28"/>
              </w:rPr>
            </w:pPr>
            <w:r w:rsidRPr="006F6164">
              <w:rPr>
                <w:b/>
                <w:color w:val="70AD47" w:themeColor="accent6"/>
                <w:sz w:val="28"/>
                <w:szCs w:val="28"/>
              </w:rPr>
              <w:t>What Employers Want 2:30pm</w:t>
            </w:r>
          </w:p>
          <w:p w:rsidR="006F6164" w:rsidRPr="006F6164" w:rsidRDefault="006F6164" w:rsidP="006F6164">
            <w:pPr>
              <w:spacing w:before="0" w:after="0"/>
              <w:rPr>
                <w:b/>
                <w:color w:val="00B0F0"/>
                <w:sz w:val="28"/>
                <w:szCs w:val="28"/>
              </w:rPr>
            </w:pPr>
            <w:r w:rsidRPr="006F6164">
              <w:rPr>
                <w:b/>
                <w:color w:val="00B0F0"/>
                <w:sz w:val="28"/>
                <w:szCs w:val="28"/>
              </w:rPr>
              <w:t>Job Applications</w:t>
            </w:r>
          </w:p>
          <w:p w:rsidR="00290C94" w:rsidRPr="0040115D" w:rsidRDefault="006F6164" w:rsidP="006F6164">
            <w:pPr>
              <w:spacing w:before="0" w:after="0"/>
              <w:rPr>
                <w:sz w:val="28"/>
                <w:szCs w:val="28"/>
              </w:rPr>
            </w:pPr>
            <w:r w:rsidRPr="006F6164">
              <w:rPr>
                <w:b/>
                <w:color w:val="00B0F0"/>
                <w:sz w:val="28"/>
                <w:szCs w:val="28"/>
              </w:rPr>
              <w:t xml:space="preserve"> 3:00pm</w:t>
            </w:r>
          </w:p>
        </w:tc>
      </w:tr>
      <w:tr w:rsidR="00F64154" w:rsidTr="00B25C4A">
        <w:trPr>
          <w:trHeight w:val="174"/>
        </w:trPr>
        <w:tc>
          <w:tcPr>
            <w:tcW w:w="356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0</w:t>
            </w:r>
          </w:p>
        </w:tc>
        <w:tc>
          <w:tcPr>
            <w:tcW w:w="2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2318A1" w:rsidP="00EE5DFA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25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2318A1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33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2318A1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02</w:t>
            </w:r>
          </w:p>
        </w:tc>
        <w:tc>
          <w:tcPr>
            <w:tcW w:w="375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2318A1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03</w:t>
            </w:r>
          </w:p>
        </w:tc>
      </w:tr>
      <w:tr w:rsidR="00F64154" w:rsidTr="00B25C4A">
        <w:trPr>
          <w:trHeight w:hRule="exact" w:val="2232"/>
        </w:trPr>
        <w:tc>
          <w:tcPr>
            <w:tcW w:w="3561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2E2B30" w:rsidRDefault="00EE5DFA" w:rsidP="00EE5DF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62100" cy="140739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06" cy="14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01BC2" w:rsidRDefault="00C01BC2" w:rsidP="00C01B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Pr="004A20D9" w:rsidRDefault="00290C94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596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830FC" w:rsidRPr="00EC79C9" w:rsidRDefault="00C01BC2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Default="00290C94" w:rsidP="00290C94">
            <w:pPr>
              <w:jc w:val="center"/>
            </w:pPr>
          </w:p>
        </w:tc>
        <w:tc>
          <w:tcPr>
            <w:tcW w:w="335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31432E" w:rsidRDefault="00290C94" w:rsidP="00EE5DF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Pr="0031432E" w:rsidRDefault="00F354AB" w:rsidP="006F6164">
            <w:pPr>
              <w:rPr>
                <w:b/>
                <w:color w:val="C00000"/>
                <w:sz w:val="28"/>
                <w:szCs w:val="28"/>
              </w:rPr>
            </w:pPr>
            <w:r w:rsidRPr="006F6164">
              <w:rPr>
                <w:b/>
                <w:color w:val="00B0F0"/>
                <w:sz w:val="28"/>
                <w:szCs w:val="28"/>
              </w:rPr>
              <w:t xml:space="preserve">  </w:t>
            </w:r>
          </w:p>
          <w:p w:rsidR="00290C94" w:rsidRDefault="00F354AB" w:rsidP="00F354AB">
            <w:pPr>
              <w:jc w:val="center"/>
            </w:pPr>
            <w:r>
              <w:t xml:space="preserve"> </w:t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31432E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6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2318A1" w:rsidRDefault="00111AE1" w:rsidP="002318A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Pr="002318A1" w:rsidRDefault="00AD5DF7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  <w:r>
        <w:rPr>
          <w:rFonts w:ascii="Calibri" w:hAnsi="Calibri"/>
          <w:b/>
          <w:color w:val="1F4E79" w:themeColor="accent5" w:themeShade="80"/>
          <w:sz w:val="32"/>
        </w:rPr>
        <w:t>For more information:</w:t>
      </w:r>
      <w:r w:rsidR="001E501B">
        <w:rPr>
          <w:rFonts w:ascii="Calibri" w:hAnsi="Calibri"/>
          <w:b/>
          <w:color w:val="1F4E79" w:themeColor="accent5" w:themeShade="80"/>
          <w:sz w:val="32"/>
        </w:rPr>
        <w:t xml:space="preserve"> </w:t>
      </w:r>
      <w:r w:rsidR="006056BF">
        <w:rPr>
          <w:rFonts w:ascii="Calibri" w:hAnsi="Calibri"/>
          <w:b/>
          <w:color w:val="1F4E79" w:themeColor="accent5" w:themeShade="80"/>
          <w:sz w:val="32"/>
        </w:rPr>
        <w:t>2001 College Drive Ste 94, Lake Havasu City (928-453-0710) TTY 711</w:t>
      </w:r>
    </w:p>
    <w:p w:rsidR="00191B41" w:rsidRPr="00654C31" w:rsidRDefault="00700904" w:rsidP="00111AE1">
      <w:pPr>
        <w:pStyle w:val="Quote"/>
        <w:jc w:val="left"/>
        <w:rPr>
          <w:rFonts w:ascii="Calibri" w:hAnsi="Calibri"/>
          <w:b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640F32" w:rsidRPr="00226D5B" w:rsidRDefault="00640F32" w:rsidP="00B25C4A">
      <w:pPr>
        <w:pStyle w:val="Quote"/>
        <w:jc w:val="left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7B6029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A3" w:rsidRDefault="00770BA3">
      <w:pPr>
        <w:spacing w:before="0" w:after="0"/>
      </w:pPr>
      <w:r>
        <w:separator/>
      </w:r>
    </w:p>
  </w:endnote>
  <w:endnote w:type="continuationSeparator" w:id="0">
    <w:p w:rsidR="00770BA3" w:rsidRDefault="00770B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A3" w:rsidRDefault="00770BA3">
      <w:pPr>
        <w:spacing w:before="0" w:after="0"/>
      </w:pPr>
      <w:r>
        <w:separator/>
      </w:r>
    </w:p>
  </w:footnote>
  <w:footnote w:type="continuationSeparator" w:id="0">
    <w:p w:rsidR="00770BA3" w:rsidRDefault="00770B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32A12"/>
    <w:rsid w:val="00090B56"/>
    <w:rsid w:val="00090BDC"/>
    <w:rsid w:val="000B2C5E"/>
    <w:rsid w:val="000B33E2"/>
    <w:rsid w:val="000B5D9B"/>
    <w:rsid w:val="000C49EB"/>
    <w:rsid w:val="000D153E"/>
    <w:rsid w:val="000E6355"/>
    <w:rsid w:val="00103B96"/>
    <w:rsid w:val="00111AE1"/>
    <w:rsid w:val="00124ADC"/>
    <w:rsid w:val="001479F0"/>
    <w:rsid w:val="001552C7"/>
    <w:rsid w:val="00191B41"/>
    <w:rsid w:val="00193E15"/>
    <w:rsid w:val="0019666F"/>
    <w:rsid w:val="001A3FDE"/>
    <w:rsid w:val="001E501B"/>
    <w:rsid w:val="001F1E35"/>
    <w:rsid w:val="00226D5B"/>
    <w:rsid w:val="002318A1"/>
    <w:rsid w:val="002416D5"/>
    <w:rsid w:val="0025748C"/>
    <w:rsid w:val="002827DF"/>
    <w:rsid w:val="00290C94"/>
    <w:rsid w:val="002A4FBD"/>
    <w:rsid w:val="002C0260"/>
    <w:rsid w:val="002C3A36"/>
    <w:rsid w:val="002D2456"/>
    <w:rsid w:val="002E2B30"/>
    <w:rsid w:val="002F7032"/>
    <w:rsid w:val="0031432E"/>
    <w:rsid w:val="003536C4"/>
    <w:rsid w:val="00356C1C"/>
    <w:rsid w:val="00375A95"/>
    <w:rsid w:val="00375B27"/>
    <w:rsid w:val="003A41D0"/>
    <w:rsid w:val="003E7E87"/>
    <w:rsid w:val="0040115D"/>
    <w:rsid w:val="0041062B"/>
    <w:rsid w:val="00440EC0"/>
    <w:rsid w:val="00477094"/>
    <w:rsid w:val="004954FB"/>
    <w:rsid w:val="004A20D9"/>
    <w:rsid w:val="004B2E6A"/>
    <w:rsid w:val="004F1D76"/>
    <w:rsid w:val="0050078F"/>
    <w:rsid w:val="0050780E"/>
    <w:rsid w:val="0053591D"/>
    <w:rsid w:val="005703C0"/>
    <w:rsid w:val="005732BF"/>
    <w:rsid w:val="00576EA5"/>
    <w:rsid w:val="00584FDB"/>
    <w:rsid w:val="00587727"/>
    <w:rsid w:val="0059723E"/>
    <w:rsid w:val="005A0BF1"/>
    <w:rsid w:val="005C23D7"/>
    <w:rsid w:val="005C2B16"/>
    <w:rsid w:val="005D3BFD"/>
    <w:rsid w:val="006056BF"/>
    <w:rsid w:val="006069C7"/>
    <w:rsid w:val="00640F32"/>
    <w:rsid w:val="00650614"/>
    <w:rsid w:val="00654C31"/>
    <w:rsid w:val="006712AE"/>
    <w:rsid w:val="006812B1"/>
    <w:rsid w:val="006A1CCA"/>
    <w:rsid w:val="006E4D18"/>
    <w:rsid w:val="006F6164"/>
    <w:rsid w:val="00700904"/>
    <w:rsid w:val="007409BF"/>
    <w:rsid w:val="0076732E"/>
    <w:rsid w:val="00770BA3"/>
    <w:rsid w:val="007A02F0"/>
    <w:rsid w:val="007B6029"/>
    <w:rsid w:val="007D138E"/>
    <w:rsid w:val="007E2389"/>
    <w:rsid w:val="008442CC"/>
    <w:rsid w:val="00846B62"/>
    <w:rsid w:val="00865675"/>
    <w:rsid w:val="0087611D"/>
    <w:rsid w:val="00884BA2"/>
    <w:rsid w:val="00890443"/>
    <w:rsid w:val="008977A5"/>
    <w:rsid w:val="008E5C4D"/>
    <w:rsid w:val="008F7686"/>
    <w:rsid w:val="00902EDD"/>
    <w:rsid w:val="00925ED9"/>
    <w:rsid w:val="00961D73"/>
    <w:rsid w:val="00997C7D"/>
    <w:rsid w:val="009A164A"/>
    <w:rsid w:val="009F03BA"/>
    <w:rsid w:val="00A17F2D"/>
    <w:rsid w:val="00A51B9F"/>
    <w:rsid w:val="00A56BF9"/>
    <w:rsid w:val="00A64426"/>
    <w:rsid w:val="00A91923"/>
    <w:rsid w:val="00AC3D19"/>
    <w:rsid w:val="00AD0341"/>
    <w:rsid w:val="00AD5DF7"/>
    <w:rsid w:val="00AE6819"/>
    <w:rsid w:val="00AF0258"/>
    <w:rsid w:val="00B1259C"/>
    <w:rsid w:val="00B13986"/>
    <w:rsid w:val="00B25C4A"/>
    <w:rsid w:val="00B812AE"/>
    <w:rsid w:val="00B8339D"/>
    <w:rsid w:val="00BC0582"/>
    <w:rsid w:val="00BC6A26"/>
    <w:rsid w:val="00BD0E64"/>
    <w:rsid w:val="00BE5D09"/>
    <w:rsid w:val="00BF0DE4"/>
    <w:rsid w:val="00BF0FEE"/>
    <w:rsid w:val="00C01BC2"/>
    <w:rsid w:val="00C039F4"/>
    <w:rsid w:val="00C06037"/>
    <w:rsid w:val="00C239C1"/>
    <w:rsid w:val="00C3555B"/>
    <w:rsid w:val="00CA1B67"/>
    <w:rsid w:val="00CD259A"/>
    <w:rsid w:val="00CD799B"/>
    <w:rsid w:val="00CE0E7E"/>
    <w:rsid w:val="00CF13E1"/>
    <w:rsid w:val="00D46E82"/>
    <w:rsid w:val="00D7016A"/>
    <w:rsid w:val="00DC212A"/>
    <w:rsid w:val="00DC4DBB"/>
    <w:rsid w:val="00DD1740"/>
    <w:rsid w:val="00DF0910"/>
    <w:rsid w:val="00DF1290"/>
    <w:rsid w:val="00E2430C"/>
    <w:rsid w:val="00E51973"/>
    <w:rsid w:val="00E64AC7"/>
    <w:rsid w:val="00E916EF"/>
    <w:rsid w:val="00EA415B"/>
    <w:rsid w:val="00EC4DE4"/>
    <w:rsid w:val="00EC79C9"/>
    <w:rsid w:val="00EE5DFA"/>
    <w:rsid w:val="00F354AB"/>
    <w:rsid w:val="00F3784B"/>
    <w:rsid w:val="00F64154"/>
    <w:rsid w:val="00F82235"/>
    <w:rsid w:val="00F830FC"/>
    <w:rsid w:val="00FA4E28"/>
    <w:rsid w:val="00FB4723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izonaatwor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310DA"/>
    <w:rsid w:val="000E4707"/>
    <w:rsid w:val="000F0CA8"/>
    <w:rsid w:val="00147EE6"/>
    <w:rsid w:val="00176E55"/>
    <w:rsid w:val="00186BF4"/>
    <w:rsid w:val="00197291"/>
    <w:rsid w:val="001A01E8"/>
    <w:rsid w:val="001D6CF8"/>
    <w:rsid w:val="001E3966"/>
    <w:rsid w:val="002570B9"/>
    <w:rsid w:val="003519CB"/>
    <w:rsid w:val="00374182"/>
    <w:rsid w:val="003B21A4"/>
    <w:rsid w:val="003B7777"/>
    <w:rsid w:val="00561007"/>
    <w:rsid w:val="005D7439"/>
    <w:rsid w:val="0060531E"/>
    <w:rsid w:val="006B2B0F"/>
    <w:rsid w:val="00734CC6"/>
    <w:rsid w:val="00737F7F"/>
    <w:rsid w:val="007812E4"/>
    <w:rsid w:val="00825061"/>
    <w:rsid w:val="00825180"/>
    <w:rsid w:val="008434BE"/>
    <w:rsid w:val="0094742F"/>
    <w:rsid w:val="00954573"/>
    <w:rsid w:val="00A13065"/>
    <w:rsid w:val="00A51802"/>
    <w:rsid w:val="00A737AD"/>
    <w:rsid w:val="00AD3BE3"/>
    <w:rsid w:val="00AE1BBA"/>
    <w:rsid w:val="00BF3CD3"/>
    <w:rsid w:val="00D50E09"/>
    <w:rsid w:val="00D66D0F"/>
    <w:rsid w:val="00DD19A1"/>
    <w:rsid w:val="00DF4606"/>
    <w:rsid w:val="00E25267"/>
    <w:rsid w:val="00E531A8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C46-CAB2-4BE8-A2E0-6D9185A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Kimberly Duncan</cp:lastModifiedBy>
  <cp:revision>2</cp:revision>
  <cp:lastPrinted>2017-12-12T20:47:00Z</cp:lastPrinted>
  <dcterms:created xsi:type="dcterms:W3CDTF">2018-06-22T17:15:00Z</dcterms:created>
  <dcterms:modified xsi:type="dcterms:W3CDTF">2018-06-22T17:15:00Z</dcterms:modified>
  <cp:category/>
</cp:coreProperties>
</file>